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5F67" w14:textId="51A1FC66" w:rsidR="00E57A47" w:rsidRDefault="00E57A47" w:rsidP="00922B60">
      <w:pPr>
        <w:ind w:firstLine="0"/>
        <w:jc w:val="center"/>
      </w:pPr>
      <w:r>
        <w:t>Ф</w:t>
      </w:r>
      <w:r w:rsidRPr="00E57A47"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E5CA501" w14:textId="5332E9EF" w:rsidR="00E57A47" w:rsidRDefault="00E57A47" w:rsidP="00061D21"/>
    <w:p w14:paraId="6345561B" w14:textId="7ACE64FF" w:rsidR="00E57A47" w:rsidRDefault="00E57A47" w:rsidP="00922B60">
      <w:pPr>
        <w:ind w:firstLine="0"/>
        <w:jc w:val="center"/>
      </w:pPr>
      <w:r>
        <w:t>Факультет программной инженерии и компьютерной техники</w:t>
      </w:r>
    </w:p>
    <w:p w14:paraId="5B058897" w14:textId="7E55EFBB" w:rsidR="00302D56" w:rsidRDefault="00302D56" w:rsidP="00061D21"/>
    <w:p w14:paraId="1DA8EACB" w14:textId="77777777" w:rsidR="005520C4" w:rsidRDefault="005520C4" w:rsidP="00061D21"/>
    <w:p w14:paraId="77957887" w14:textId="77777777" w:rsidR="005520C4" w:rsidRDefault="005520C4" w:rsidP="00061D21"/>
    <w:p w14:paraId="2928FD4B" w14:textId="13743BBB" w:rsidR="005520C4" w:rsidRDefault="005520C4" w:rsidP="00061D21"/>
    <w:p w14:paraId="5A4F5EE6" w14:textId="77777777" w:rsidR="005520C4" w:rsidRDefault="005520C4" w:rsidP="00174E77">
      <w:pPr>
        <w:ind w:firstLine="0"/>
      </w:pPr>
    </w:p>
    <w:p w14:paraId="2775E7EC" w14:textId="77777777" w:rsidR="005520C4" w:rsidRDefault="005520C4" w:rsidP="00061D21"/>
    <w:p w14:paraId="41DAC1D5" w14:textId="65B52A6B" w:rsidR="00302D56" w:rsidRPr="00DA2672" w:rsidRDefault="00302D56" w:rsidP="00922B60">
      <w:pPr>
        <w:ind w:firstLine="0"/>
        <w:jc w:val="center"/>
      </w:pPr>
      <w:r>
        <w:t>Лабораторная работа</w:t>
      </w:r>
      <w:r w:rsidR="00DA2672" w:rsidRPr="00DA2672">
        <w:t xml:space="preserve"> </w:t>
      </w:r>
      <w:r w:rsidR="00DA2672">
        <w:t>№1</w:t>
      </w:r>
    </w:p>
    <w:p w14:paraId="0AAD1137" w14:textId="54EFD4BA" w:rsidR="00302D56" w:rsidRPr="00DA2672" w:rsidRDefault="00DA2672" w:rsidP="00922B60">
      <w:pPr>
        <w:ind w:firstLine="0"/>
        <w:jc w:val="center"/>
      </w:pPr>
      <w:r>
        <w:t xml:space="preserve">Основные команды ОС семейства </w:t>
      </w:r>
      <w:r>
        <w:rPr>
          <w:lang w:val="en-US"/>
        </w:rPr>
        <w:t>Linux</w:t>
      </w:r>
    </w:p>
    <w:p w14:paraId="4D0AF3F3" w14:textId="4DAFCF34" w:rsidR="00302D56" w:rsidRDefault="00302D56" w:rsidP="00922B60">
      <w:pPr>
        <w:ind w:firstLine="0"/>
        <w:jc w:val="center"/>
      </w:pPr>
      <w:r>
        <w:t>Вариант №</w:t>
      </w:r>
      <w:r w:rsidR="00DA2672" w:rsidRPr="00DA2672">
        <w:t>3127</w:t>
      </w:r>
    </w:p>
    <w:p w14:paraId="5EE9E354" w14:textId="73CF0824" w:rsidR="00F7258E" w:rsidRDefault="00F7258E" w:rsidP="00061D21"/>
    <w:p w14:paraId="68783527" w14:textId="77777777" w:rsidR="00174E77" w:rsidRDefault="00174E77" w:rsidP="00061D21"/>
    <w:p w14:paraId="2226E2EB" w14:textId="48DC08D1" w:rsidR="00F7258E" w:rsidRDefault="00F7258E" w:rsidP="007132F8">
      <w:pPr>
        <w:ind w:firstLine="0"/>
      </w:pPr>
    </w:p>
    <w:p w14:paraId="4645A7F1" w14:textId="7948999F" w:rsidR="00F7258E" w:rsidRDefault="00F7258E" w:rsidP="00922B60">
      <w:pPr>
        <w:ind w:firstLine="0"/>
      </w:pPr>
    </w:p>
    <w:p w14:paraId="713A5721" w14:textId="6DE7B6DA" w:rsidR="00F7258E" w:rsidRPr="00DB5457" w:rsidRDefault="00F7258E" w:rsidP="00922B60">
      <w:pPr>
        <w:jc w:val="right"/>
      </w:pPr>
      <w:r w:rsidRPr="00DB5457">
        <w:t>Выполнил</w:t>
      </w:r>
    </w:p>
    <w:p w14:paraId="6D5EC01B" w14:textId="756D2F93" w:rsidR="00F7258E" w:rsidRDefault="00F7258E" w:rsidP="00922B60">
      <w:pPr>
        <w:jc w:val="right"/>
      </w:pPr>
      <w:r>
        <w:t>Лабин Макар Андреевич</w:t>
      </w:r>
    </w:p>
    <w:p w14:paraId="78C7114F" w14:textId="6CA81A6C" w:rsidR="00F7258E" w:rsidRPr="00CB6FC0" w:rsidRDefault="00A93294" w:rsidP="00922B60">
      <w:pPr>
        <w:jc w:val="right"/>
      </w:pPr>
      <w:r>
        <w:t>г</w:t>
      </w:r>
      <w:r w:rsidR="00F7258E">
        <w:t xml:space="preserve">руппа </w:t>
      </w:r>
      <w:r w:rsidR="00F7258E">
        <w:rPr>
          <w:lang w:val="en-US"/>
        </w:rPr>
        <w:t>P</w:t>
      </w:r>
      <w:r w:rsidR="00F7258E" w:rsidRPr="00CB6FC0">
        <w:t>3131</w:t>
      </w:r>
    </w:p>
    <w:p w14:paraId="4586E7A0" w14:textId="0DBBF8CA" w:rsidR="00F7258E" w:rsidRPr="003C6176" w:rsidRDefault="00F7258E" w:rsidP="00922B60">
      <w:pPr>
        <w:jc w:val="right"/>
      </w:pPr>
      <w:r w:rsidRPr="008D43FA">
        <w:t>Проверил</w:t>
      </w:r>
    </w:p>
    <w:p w14:paraId="61664189" w14:textId="0E997170" w:rsidR="00F7258E" w:rsidRDefault="005B3F6A" w:rsidP="00922B60">
      <w:pPr>
        <w:jc w:val="right"/>
      </w:pPr>
      <w:r w:rsidRPr="005B3F6A">
        <w:t>Обляшевский Севастьян Александрович</w:t>
      </w:r>
    </w:p>
    <w:p w14:paraId="6A450C06" w14:textId="16383AF8" w:rsidR="007132F8" w:rsidRDefault="007132F8" w:rsidP="00922B60">
      <w:pPr>
        <w:jc w:val="right"/>
      </w:pPr>
    </w:p>
    <w:p w14:paraId="28BD84E2" w14:textId="77777777" w:rsidR="0002308B" w:rsidRDefault="0002308B" w:rsidP="0002308B">
      <w:pPr>
        <w:tabs>
          <w:tab w:val="left" w:pos="3735"/>
        </w:tabs>
        <w:spacing w:after="160" w:line="259" w:lineRule="auto"/>
        <w:ind w:firstLine="0"/>
        <w:jc w:val="left"/>
      </w:pPr>
    </w:p>
    <w:p w14:paraId="4B8C69B5" w14:textId="6DBF85A9" w:rsidR="007132F8" w:rsidRDefault="0002308B" w:rsidP="0002308B">
      <w:pPr>
        <w:tabs>
          <w:tab w:val="left" w:pos="3735"/>
        </w:tabs>
        <w:spacing w:after="160" w:line="259" w:lineRule="auto"/>
        <w:ind w:firstLine="0"/>
        <w:jc w:val="left"/>
      </w:pPr>
      <w:r>
        <w:tab/>
      </w:r>
    </w:p>
    <w:sdt>
      <w:sdtPr>
        <w:id w:val="-1530102540"/>
        <w:docPartObj>
          <w:docPartGallery w:val="Table of Contents"/>
          <w:docPartUnique/>
        </w:docPartObj>
      </w:sdtPr>
      <w:sdtEndPr/>
      <w:sdtContent>
        <w:p w14:paraId="1DAEF13D" w14:textId="023799B4" w:rsidR="0080368A" w:rsidRPr="00922B60" w:rsidRDefault="0080368A" w:rsidP="00922B60">
          <w:pPr>
            <w:ind w:firstLine="0"/>
            <w:jc w:val="center"/>
            <w:rPr>
              <w:b/>
              <w:bCs/>
            </w:rPr>
          </w:pPr>
          <w:r w:rsidRPr="00922B60">
            <w:rPr>
              <w:b/>
              <w:bCs/>
            </w:rPr>
            <w:t>Содержание</w:t>
          </w:r>
        </w:p>
        <w:p w14:paraId="0C6747B0" w14:textId="2560B977" w:rsidR="0033444F" w:rsidRDefault="0080368A" w:rsidP="0033444F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0368A">
            <w:fldChar w:fldCharType="begin"/>
          </w:r>
          <w:r w:rsidRPr="0080368A">
            <w:instrText xml:space="preserve"> TOC \o "1-3" \h \z \u </w:instrText>
          </w:r>
          <w:r w:rsidRPr="0080368A">
            <w:fldChar w:fldCharType="separate"/>
          </w:r>
          <w:hyperlink w:anchor="_Toc179586655" w:history="1">
            <w:r w:rsidR="0033444F" w:rsidRPr="006111E4">
              <w:rPr>
                <w:rStyle w:val="a8"/>
                <w:noProof/>
              </w:rPr>
              <w:t>Задание</w:t>
            </w:r>
            <w:r w:rsidR="0033444F">
              <w:rPr>
                <w:noProof/>
                <w:webHidden/>
              </w:rPr>
              <w:tab/>
            </w:r>
            <w:r w:rsidR="0033444F">
              <w:rPr>
                <w:noProof/>
                <w:webHidden/>
              </w:rPr>
              <w:fldChar w:fldCharType="begin"/>
            </w:r>
            <w:r w:rsidR="0033444F">
              <w:rPr>
                <w:noProof/>
                <w:webHidden/>
              </w:rPr>
              <w:instrText xml:space="preserve"> PAGEREF _Toc179586655 \h </w:instrText>
            </w:r>
            <w:r w:rsidR="0033444F">
              <w:rPr>
                <w:noProof/>
                <w:webHidden/>
              </w:rPr>
            </w:r>
            <w:r w:rsidR="0033444F">
              <w:rPr>
                <w:noProof/>
                <w:webHidden/>
              </w:rPr>
              <w:fldChar w:fldCharType="separate"/>
            </w:r>
            <w:r w:rsidR="0033444F">
              <w:rPr>
                <w:noProof/>
                <w:webHidden/>
              </w:rPr>
              <w:t>3</w:t>
            </w:r>
            <w:r w:rsidR="0033444F">
              <w:rPr>
                <w:noProof/>
                <w:webHidden/>
              </w:rPr>
              <w:fldChar w:fldCharType="end"/>
            </w:r>
          </w:hyperlink>
        </w:p>
        <w:p w14:paraId="7135DB30" w14:textId="19126C29" w:rsidR="0033444F" w:rsidRDefault="0033444F" w:rsidP="0033444F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586656" w:history="1">
            <w:r w:rsidRPr="006111E4">
              <w:rPr>
                <w:rStyle w:val="a8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BFBE" w14:textId="12DCD4B4" w:rsidR="0033444F" w:rsidRDefault="0033444F" w:rsidP="0033444F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586657" w:history="1">
            <w:r w:rsidRPr="006111E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695B" w14:textId="7B96A6E0" w:rsidR="0080368A" w:rsidRDefault="0080368A" w:rsidP="00061D21">
          <w:r w:rsidRPr="0080368A">
            <w:fldChar w:fldCharType="end"/>
          </w:r>
        </w:p>
      </w:sdtContent>
    </w:sdt>
    <w:p w14:paraId="21BB22B7" w14:textId="0A4A808C" w:rsidR="00F62A60" w:rsidRDefault="00F62A60" w:rsidP="00061D21">
      <w:r>
        <w:br w:type="page"/>
      </w:r>
    </w:p>
    <w:p w14:paraId="392F29B8" w14:textId="46465B76" w:rsidR="00F62A60" w:rsidRPr="00F94DDE" w:rsidRDefault="00F62A60" w:rsidP="00F94DDE">
      <w:pPr>
        <w:pStyle w:val="1"/>
      </w:pPr>
      <w:bookmarkStart w:id="0" w:name="_Toc179586655"/>
      <w:r w:rsidRPr="00F94DDE">
        <w:lastRenderedPageBreak/>
        <w:t>Задание</w:t>
      </w:r>
      <w:bookmarkEnd w:id="0"/>
    </w:p>
    <w:p w14:paraId="3F8D83F4" w14:textId="77777777" w:rsidR="000A7E27" w:rsidRDefault="00607B29" w:rsidP="00607B29">
      <w:pPr>
        <w:ind w:firstLine="0"/>
      </w:pPr>
      <w:r>
        <w:rPr>
          <w:noProof/>
        </w:rPr>
        <w:drawing>
          <wp:inline distT="0" distB="0" distL="0" distR="0" wp14:anchorId="19E149CC" wp14:editId="153DF072">
            <wp:extent cx="5937250" cy="201676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E27">
        <w:rPr>
          <w:noProof/>
        </w:rPr>
        <w:drawing>
          <wp:inline distT="0" distB="0" distL="0" distR="0" wp14:anchorId="46192498" wp14:editId="4D9DC1DF">
            <wp:extent cx="5932170" cy="22821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4696" w14:textId="77777777" w:rsidR="000A7E27" w:rsidRDefault="000A7E27" w:rsidP="00607B29">
      <w:pPr>
        <w:ind w:firstLine="0"/>
      </w:pPr>
      <w:r>
        <w:rPr>
          <w:noProof/>
        </w:rPr>
        <w:drawing>
          <wp:inline distT="0" distB="0" distL="0" distR="0" wp14:anchorId="1EFD4133" wp14:editId="1F304F79">
            <wp:extent cx="5924550" cy="2237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EEF9" w14:textId="77777777" w:rsidR="000A7E27" w:rsidRDefault="000A7E27" w:rsidP="00607B29">
      <w:pPr>
        <w:ind w:firstLine="0"/>
      </w:pPr>
      <w:r>
        <w:rPr>
          <w:noProof/>
        </w:rPr>
        <w:lastRenderedPageBreak/>
        <w:drawing>
          <wp:inline distT="0" distB="0" distL="0" distR="0" wp14:anchorId="19958BB5" wp14:editId="322FCF69">
            <wp:extent cx="5932170" cy="26981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80E4" w14:textId="5603E93F" w:rsidR="00F62A60" w:rsidRPr="0080368A" w:rsidRDefault="00F62A60" w:rsidP="00607B29">
      <w:pPr>
        <w:ind w:firstLine="0"/>
      </w:pPr>
      <w:r w:rsidRPr="0080368A">
        <w:br w:type="page"/>
      </w:r>
    </w:p>
    <w:p w14:paraId="1A332968" w14:textId="77777777" w:rsidR="002B4B4F" w:rsidRDefault="0033444F" w:rsidP="002B4B4F">
      <w:pPr>
        <w:pStyle w:val="1"/>
      </w:pPr>
      <w:bookmarkStart w:id="1" w:name="_Toc179586656"/>
      <w:r>
        <w:lastRenderedPageBreak/>
        <w:t>Выполнение работы</w:t>
      </w:r>
      <w:bookmarkEnd w:id="1"/>
    </w:p>
    <w:p w14:paraId="2C6C44C3" w14:textId="4E89FB14" w:rsidR="00F62A60" w:rsidRPr="00C004F9" w:rsidRDefault="002B4B4F" w:rsidP="002B4B4F">
      <w:r>
        <w:t xml:space="preserve">Результат выполнения лабораторной работы был оформлен в виде скрипта, с исходным кодом которого можно ознакомиться по ссылке: </w:t>
      </w:r>
      <w:hyperlink r:id="rId12" w:history="1">
        <w:r w:rsidRPr="002B4B4F">
          <w:rPr>
            <w:rStyle w:val="a8"/>
          </w:rPr>
          <w:t>https://github.com/MrDvD/itmo_labs/blob/master/lab1.sh</w:t>
        </w:r>
      </w:hyperlink>
      <w:r>
        <w:t>.</w:t>
      </w:r>
      <w:r w:rsidR="00F62A60">
        <w:br w:type="page"/>
      </w:r>
    </w:p>
    <w:p w14:paraId="4D8ADBCE" w14:textId="121F3520" w:rsidR="00F62A60" w:rsidRDefault="00F62A60" w:rsidP="00F94DDE">
      <w:pPr>
        <w:pStyle w:val="1"/>
      </w:pPr>
      <w:bookmarkStart w:id="2" w:name="_Toc179586657"/>
      <w:r>
        <w:lastRenderedPageBreak/>
        <w:t>Заключение</w:t>
      </w:r>
      <w:bookmarkEnd w:id="2"/>
    </w:p>
    <w:p w14:paraId="285262EB" w14:textId="4ED4E976" w:rsidR="003B68C6" w:rsidRPr="00FA3326" w:rsidRDefault="002B4B4F" w:rsidP="002B4B4F">
      <w:r>
        <w:t xml:space="preserve">В ходе выполнения лабораторной работы я познакомился с базовыми командами навигации по файловой системе </w:t>
      </w:r>
      <w:r>
        <w:rPr>
          <w:lang w:val="en-US"/>
        </w:rPr>
        <w:t>Linux</w:t>
      </w:r>
      <w:r>
        <w:t>, научился создавать файлы, директории и ссылки. Также я узнал о командах, которые позволяют работать с содержимым файлов и научился перенаправлять вывод различных команд в файлы. Для корректной обработки файлов мне приходилось изучать различные опции используемых мной команд</w:t>
      </w:r>
      <w:r w:rsidR="00FA3326">
        <w:t xml:space="preserve">, с чем мне </w:t>
      </w:r>
      <w:r w:rsidR="00F05950">
        <w:t>помогла</w:t>
      </w:r>
      <w:r w:rsidR="00FA3326">
        <w:t xml:space="preserve"> </w:t>
      </w:r>
      <w:r w:rsidR="00902755">
        <w:t>утилита</w:t>
      </w:r>
      <w:r w:rsidR="00FA3326">
        <w:t xml:space="preserve"> </w:t>
      </w:r>
      <w:r w:rsidR="00FA3326" w:rsidRPr="00FA3326">
        <w:rPr>
          <w:i/>
          <w:iCs/>
          <w:lang w:val="en-US"/>
        </w:rPr>
        <w:t>man</w:t>
      </w:r>
      <w:r w:rsidR="00FA3326" w:rsidRPr="00FA3326">
        <w:t>.</w:t>
      </w:r>
    </w:p>
    <w:sectPr w:rsidR="003B68C6" w:rsidRPr="00FA3326" w:rsidSect="006C4E6D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D50C" w14:textId="77777777" w:rsidR="00200B75" w:rsidRDefault="00200B75" w:rsidP="00061D21">
      <w:r>
        <w:separator/>
      </w:r>
    </w:p>
    <w:p w14:paraId="0CCB10DE" w14:textId="77777777" w:rsidR="00200B75" w:rsidRDefault="00200B75" w:rsidP="00061D21"/>
  </w:endnote>
  <w:endnote w:type="continuationSeparator" w:id="0">
    <w:p w14:paraId="351636D0" w14:textId="77777777" w:rsidR="00200B75" w:rsidRDefault="00200B75" w:rsidP="00061D21">
      <w:r>
        <w:continuationSeparator/>
      </w:r>
    </w:p>
    <w:p w14:paraId="3041A1C1" w14:textId="77777777" w:rsidR="00200B75" w:rsidRDefault="00200B75" w:rsidP="00061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645826"/>
      <w:docPartObj>
        <w:docPartGallery w:val="Page Numbers (Bottom of Page)"/>
        <w:docPartUnique/>
      </w:docPartObj>
    </w:sdtPr>
    <w:sdtEndPr/>
    <w:sdtContent>
      <w:p w14:paraId="7AAD6876" w14:textId="1DEF3015" w:rsidR="000E1BA1" w:rsidRDefault="006C4E6D" w:rsidP="008E1EC9">
        <w:pPr>
          <w:pStyle w:val="a5"/>
          <w:ind w:firstLine="0"/>
          <w:jc w:val="center"/>
        </w:pPr>
        <w:r w:rsidRPr="006C4E6D">
          <w:fldChar w:fldCharType="begin"/>
        </w:r>
        <w:r w:rsidRPr="006C4E6D">
          <w:instrText>PAGE   \* MERGEFORMAT</w:instrText>
        </w:r>
        <w:r w:rsidRPr="006C4E6D">
          <w:fldChar w:fldCharType="separate"/>
        </w:r>
        <w:r w:rsidRPr="006C4E6D">
          <w:t>2</w:t>
        </w:r>
        <w:r w:rsidRPr="006C4E6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8BF7" w14:textId="3D247292" w:rsidR="006C4E6D" w:rsidRPr="006C4E6D" w:rsidRDefault="006C4E6D" w:rsidP="00056655">
    <w:pPr>
      <w:spacing w:after="0" w:line="240" w:lineRule="auto"/>
      <w:ind w:firstLine="0"/>
      <w:jc w:val="center"/>
    </w:pPr>
    <w: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0EB3" w14:textId="77777777" w:rsidR="00200B75" w:rsidRDefault="00200B75" w:rsidP="00061D21">
      <w:r>
        <w:separator/>
      </w:r>
    </w:p>
    <w:p w14:paraId="661CABF0" w14:textId="77777777" w:rsidR="00200B75" w:rsidRDefault="00200B75" w:rsidP="00061D21"/>
  </w:footnote>
  <w:footnote w:type="continuationSeparator" w:id="0">
    <w:p w14:paraId="27BEE0A3" w14:textId="77777777" w:rsidR="00200B75" w:rsidRDefault="00200B75" w:rsidP="00061D21">
      <w:r>
        <w:continuationSeparator/>
      </w:r>
    </w:p>
    <w:p w14:paraId="60BC9BF6" w14:textId="77777777" w:rsidR="00200B75" w:rsidRDefault="00200B75" w:rsidP="00061D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87F"/>
    <w:multiLevelType w:val="multilevel"/>
    <w:tmpl w:val="20C44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B4E5C69"/>
    <w:multiLevelType w:val="multilevel"/>
    <w:tmpl w:val="D8F83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23C3562"/>
    <w:multiLevelType w:val="multilevel"/>
    <w:tmpl w:val="20C44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EE"/>
    <w:rsid w:val="0002308B"/>
    <w:rsid w:val="00025975"/>
    <w:rsid w:val="000471F4"/>
    <w:rsid w:val="0005588E"/>
    <w:rsid w:val="00056655"/>
    <w:rsid w:val="000604B8"/>
    <w:rsid w:val="00061D21"/>
    <w:rsid w:val="000A36FA"/>
    <w:rsid w:val="000A7E27"/>
    <w:rsid w:val="000D5109"/>
    <w:rsid w:val="000E1BA1"/>
    <w:rsid w:val="001001DE"/>
    <w:rsid w:val="00130D02"/>
    <w:rsid w:val="001511BA"/>
    <w:rsid w:val="00174E77"/>
    <w:rsid w:val="00181B3A"/>
    <w:rsid w:val="00187EDC"/>
    <w:rsid w:val="001C6D69"/>
    <w:rsid w:val="001F5473"/>
    <w:rsid w:val="00200B75"/>
    <w:rsid w:val="00202E0E"/>
    <w:rsid w:val="00207543"/>
    <w:rsid w:val="002200EE"/>
    <w:rsid w:val="0022017E"/>
    <w:rsid w:val="002B4B4F"/>
    <w:rsid w:val="00302D56"/>
    <w:rsid w:val="0032195D"/>
    <w:rsid w:val="0033444F"/>
    <w:rsid w:val="00346B0C"/>
    <w:rsid w:val="003B68C6"/>
    <w:rsid w:val="003C6176"/>
    <w:rsid w:val="00401BD8"/>
    <w:rsid w:val="00417192"/>
    <w:rsid w:val="00455D1B"/>
    <w:rsid w:val="00462EC0"/>
    <w:rsid w:val="00491190"/>
    <w:rsid w:val="004A0EE0"/>
    <w:rsid w:val="005520C4"/>
    <w:rsid w:val="00594D3F"/>
    <w:rsid w:val="005B3F6A"/>
    <w:rsid w:val="00607B29"/>
    <w:rsid w:val="00631F63"/>
    <w:rsid w:val="006C4E6D"/>
    <w:rsid w:val="00710A50"/>
    <w:rsid w:val="007132F8"/>
    <w:rsid w:val="007766ED"/>
    <w:rsid w:val="007E14B8"/>
    <w:rsid w:val="0080368A"/>
    <w:rsid w:val="00811DD2"/>
    <w:rsid w:val="00825CBA"/>
    <w:rsid w:val="00872DE6"/>
    <w:rsid w:val="008C299F"/>
    <w:rsid w:val="008C5A96"/>
    <w:rsid w:val="008C6949"/>
    <w:rsid w:val="008D43FA"/>
    <w:rsid w:val="008E1EC9"/>
    <w:rsid w:val="00902755"/>
    <w:rsid w:val="00922B60"/>
    <w:rsid w:val="0095323C"/>
    <w:rsid w:val="0099631E"/>
    <w:rsid w:val="009C39D8"/>
    <w:rsid w:val="00A459B6"/>
    <w:rsid w:val="00A868BC"/>
    <w:rsid w:val="00A93294"/>
    <w:rsid w:val="00A968C8"/>
    <w:rsid w:val="00AE4E3F"/>
    <w:rsid w:val="00B23A52"/>
    <w:rsid w:val="00B55563"/>
    <w:rsid w:val="00B620CE"/>
    <w:rsid w:val="00BC3EBE"/>
    <w:rsid w:val="00BF6D59"/>
    <w:rsid w:val="00C004F9"/>
    <w:rsid w:val="00CA524A"/>
    <w:rsid w:val="00CB6FC0"/>
    <w:rsid w:val="00CD3F90"/>
    <w:rsid w:val="00D10412"/>
    <w:rsid w:val="00D47EA7"/>
    <w:rsid w:val="00D73DCF"/>
    <w:rsid w:val="00D92A6A"/>
    <w:rsid w:val="00DA2672"/>
    <w:rsid w:val="00DB38DD"/>
    <w:rsid w:val="00DB5457"/>
    <w:rsid w:val="00E40F22"/>
    <w:rsid w:val="00E57A47"/>
    <w:rsid w:val="00ED7E0C"/>
    <w:rsid w:val="00F05950"/>
    <w:rsid w:val="00F62A60"/>
    <w:rsid w:val="00F7258E"/>
    <w:rsid w:val="00F75ED5"/>
    <w:rsid w:val="00F94DDE"/>
    <w:rsid w:val="00FA3326"/>
    <w:rsid w:val="00FA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718CC"/>
  <w15:chartTrackingRefBased/>
  <w15:docId w15:val="{EA07D4FF-CD08-410C-98EF-5F9C058E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D21"/>
    <w:pPr>
      <w:spacing w:after="18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4DDE"/>
    <w:pPr>
      <w:ind w:firstLine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E6D"/>
  </w:style>
  <w:style w:type="paragraph" w:styleId="a5">
    <w:name w:val="footer"/>
    <w:basedOn w:val="a"/>
    <w:link w:val="a6"/>
    <w:uiPriority w:val="99"/>
    <w:unhideWhenUsed/>
    <w:rsid w:val="006C4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E6D"/>
  </w:style>
  <w:style w:type="character" w:customStyle="1" w:styleId="10">
    <w:name w:val="Заголовок 1 Знак"/>
    <w:basedOn w:val="a0"/>
    <w:link w:val="1"/>
    <w:uiPriority w:val="9"/>
    <w:rsid w:val="00F94DDE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0368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368A"/>
    <w:pPr>
      <w:spacing w:after="100"/>
    </w:pPr>
  </w:style>
  <w:style w:type="character" w:styleId="a8">
    <w:name w:val="Hyperlink"/>
    <w:basedOn w:val="a0"/>
    <w:uiPriority w:val="99"/>
    <w:unhideWhenUsed/>
    <w:rsid w:val="0080368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94D3F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D92A6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91190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17192"/>
    <w:pPr>
      <w:spacing w:before="180" w:after="0"/>
      <w:ind w:firstLine="0"/>
      <w:jc w:val="center"/>
    </w:pPr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rDvD/itmo_labs/blob/master/lab1.s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A5AD-F191-431D-8AC6-450D8BCC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6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l</dc:creator>
  <cp:keywords/>
  <dc:description/>
  <cp:lastModifiedBy>userml</cp:lastModifiedBy>
  <cp:revision>84</cp:revision>
  <dcterms:created xsi:type="dcterms:W3CDTF">2024-09-11T21:26:00Z</dcterms:created>
  <dcterms:modified xsi:type="dcterms:W3CDTF">2024-10-12T09:04:00Z</dcterms:modified>
</cp:coreProperties>
</file>